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DD" w:rsidRDefault="007B34D4" w:rsidP="00201A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ggam</w:t>
      </w:r>
      <w:proofErr w:type="spellEnd"/>
    </w:p>
    <w:p w:rsidR="00201AF8" w:rsidRDefault="00201AF8" w:rsidP="00201A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201AF8" w:rsidRDefault="00201AF8" w:rsidP="00201A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-harimu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01AF8" w:rsidRDefault="007E53BA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201AF8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>,</w:t>
      </w:r>
    </w:p>
    <w:p w:rsidR="00201AF8" w:rsidRDefault="007E53BA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01AF8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>,</w:t>
      </w:r>
    </w:p>
    <w:p w:rsidR="00201AF8" w:rsidRDefault="007E53BA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201AF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mendoakanmu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AF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01AF8">
        <w:rPr>
          <w:rFonts w:ascii="Times New Roman" w:hAnsi="Times New Roman" w:cs="Times New Roman"/>
          <w:sz w:val="24"/>
          <w:szCs w:val="24"/>
        </w:rPr>
        <w:t>.</w:t>
      </w:r>
    </w:p>
    <w:p w:rsidR="00201AF8" w:rsidRDefault="00201AF8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dukan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987" w:rsidRDefault="000C5987" w:rsidP="000C59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ODATA</w:t>
      </w:r>
    </w:p>
    <w:p w:rsidR="000C5987" w:rsidRDefault="000C5987" w:rsidP="000C59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0C5987" w:rsidRDefault="000C5987" w:rsidP="000C5987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angpa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131 RT 06/07 </w:t>
      </w:r>
      <w:proofErr w:type="spellStart"/>
      <w:r>
        <w:rPr>
          <w:rFonts w:ascii="Times New Roman" w:hAnsi="Times New Roman" w:cs="Times New Roman"/>
          <w:sz w:val="24"/>
          <w:szCs w:val="24"/>
        </w:rPr>
        <w:t>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angpa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ibeur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</w:t>
      </w:r>
    </w:p>
    <w:p w:rsidR="000C5987" w:rsidRDefault="000C5987" w:rsidP="000C59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082298985161</w:t>
      </w:r>
    </w:p>
    <w:p w:rsidR="000C5987" w:rsidRDefault="000C5987" w:rsidP="000C59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gebylevina@gmail.com</w:t>
      </w:r>
    </w:p>
    <w:p w:rsidR="000C5987" w:rsidRPr="00201AF8" w:rsidRDefault="000C5987" w:rsidP="000C59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naalamsyah</w:t>
      </w:r>
      <w:bookmarkStart w:id="0" w:name="_GoBack"/>
      <w:bookmarkEnd w:id="0"/>
      <w:proofErr w:type="spellEnd"/>
    </w:p>
    <w:p w:rsidR="000C5987" w:rsidRPr="00201AF8" w:rsidRDefault="000C5987" w:rsidP="002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C5987" w:rsidRPr="00201AF8" w:rsidSect="00C117FA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FA"/>
    <w:rsid w:val="000C5987"/>
    <w:rsid w:val="00201AF8"/>
    <w:rsid w:val="00356C07"/>
    <w:rsid w:val="007B34D4"/>
    <w:rsid w:val="007E53BA"/>
    <w:rsid w:val="00C050DD"/>
    <w:rsid w:val="00C1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767CB-EC26-4BAB-8725-4F58DB1F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D8F3-D593-4373-A63B-8BA3AED0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Y</dc:creator>
  <cp:keywords/>
  <dc:description/>
  <cp:lastModifiedBy>GEBY</cp:lastModifiedBy>
  <cp:revision>5</cp:revision>
  <dcterms:created xsi:type="dcterms:W3CDTF">2021-08-11T11:59:00Z</dcterms:created>
  <dcterms:modified xsi:type="dcterms:W3CDTF">2021-08-11T13:40:00Z</dcterms:modified>
</cp:coreProperties>
</file>